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F5" w:rsidRDefault="003C61CD" w:rsidP="00E80DF5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6750050" cy="9281319"/>
            <wp:effectExtent l="19050" t="0" r="0" b="0"/>
            <wp:docPr id="1" name="Рисунок 1" descr="C:\Users\111\Pictures\2021-08-2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Pictures\2021-08-24\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DF5">
        <w:rPr>
          <w:b/>
          <w:color w:val="333333"/>
          <w:sz w:val="28"/>
          <w:szCs w:val="28"/>
        </w:rPr>
        <w:lastRenderedPageBreak/>
        <w:t xml:space="preserve">Муниципальное </w:t>
      </w:r>
      <w:r w:rsidR="00E80DF5">
        <w:rPr>
          <w:b/>
          <w:bCs/>
          <w:color w:val="333333"/>
          <w:sz w:val="28"/>
          <w:szCs w:val="28"/>
        </w:rPr>
        <w:t>бюджетное</w:t>
      </w:r>
      <w:r w:rsidR="00E80DF5">
        <w:rPr>
          <w:b/>
          <w:color w:val="333333"/>
          <w:sz w:val="28"/>
          <w:szCs w:val="28"/>
        </w:rPr>
        <w:t xml:space="preserve"> дошкольное образовательное учреждение</w:t>
      </w:r>
    </w:p>
    <w:p w:rsidR="00E80DF5" w:rsidRDefault="00C9114C" w:rsidP="00E80D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«Детский сад 17 с. Комгарон</w:t>
      </w:r>
      <w:r w:rsidR="00E80DF5">
        <w:rPr>
          <w:rFonts w:ascii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E80DF5" w:rsidRDefault="00E80DF5" w:rsidP="00E80DF5">
      <w:pPr>
        <w:shd w:val="clear" w:color="auto" w:fill="FFFFFF"/>
        <w:spacing w:after="0" w:line="357" w:lineRule="atLeas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E80DF5" w:rsidRPr="005C6399" w:rsidRDefault="00E80DF5" w:rsidP="00E8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C6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5C6399">
        <w:rPr>
          <w:rFonts w:ascii="Times New Roman" w:eastAsia="Times New Roman" w:hAnsi="Times New Roman" w:cs="Times New Roman"/>
          <w:bCs/>
          <w:lang w:eastAsia="ru-RU"/>
        </w:rPr>
        <w:t>Принято</w:t>
      </w:r>
      <w:proofErr w:type="gramStart"/>
      <w:r w:rsidRPr="005C6399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</w:t>
      </w:r>
      <w:r w:rsidR="005C6399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Pr="005C6399">
        <w:rPr>
          <w:rFonts w:ascii="Times New Roman" w:eastAsia="Times New Roman" w:hAnsi="Times New Roman" w:cs="Times New Roman"/>
          <w:bCs/>
          <w:lang w:eastAsia="ru-RU"/>
        </w:rPr>
        <w:t xml:space="preserve">      У</w:t>
      </w:r>
      <w:proofErr w:type="gramEnd"/>
      <w:r w:rsidRPr="005C6399">
        <w:rPr>
          <w:rFonts w:ascii="Times New Roman" w:eastAsia="Times New Roman" w:hAnsi="Times New Roman" w:cs="Times New Roman"/>
          <w:bCs/>
          <w:lang w:eastAsia="ru-RU"/>
        </w:rPr>
        <w:t>тверждаю</w:t>
      </w:r>
    </w:p>
    <w:p w:rsidR="00E80DF5" w:rsidRPr="005C6399" w:rsidRDefault="00E80DF5" w:rsidP="00E8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C6399">
        <w:rPr>
          <w:rFonts w:ascii="Times New Roman" w:eastAsia="Times New Roman" w:hAnsi="Times New Roman" w:cs="Times New Roman"/>
          <w:bCs/>
          <w:lang w:eastAsia="ru-RU"/>
        </w:rPr>
        <w:t xml:space="preserve">на педагогическом совете                                                                                          </w:t>
      </w:r>
      <w:r w:rsidR="005C6399">
        <w:rPr>
          <w:rFonts w:ascii="Times New Roman" w:eastAsia="Times New Roman" w:hAnsi="Times New Roman" w:cs="Times New Roman"/>
          <w:bCs/>
          <w:lang w:eastAsia="ru-RU"/>
        </w:rPr>
        <w:t xml:space="preserve">            </w:t>
      </w:r>
      <w:r w:rsidRPr="005C6399">
        <w:rPr>
          <w:rFonts w:ascii="Times New Roman" w:eastAsia="Times New Roman" w:hAnsi="Times New Roman" w:cs="Times New Roman"/>
          <w:bCs/>
          <w:lang w:eastAsia="ru-RU"/>
        </w:rPr>
        <w:t xml:space="preserve"> Заведующая МБДОУ </w:t>
      </w:r>
    </w:p>
    <w:p w:rsidR="00E80DF5" w:rsidRPr="005C6399" w:rsidRDefault="00E80DF5" w:rsidP="00E8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C6399">
        <w:rPr>
          <w:rFonts w:ascii="Times New Roman" w:eastAsia="Times New Roman" w:hAnsi="Times New Roman" w:cs="Times New Roman"/>
          <w:bCs/>
          <w:lang w:eastAsia="ru-RU"/>
        </w:rPr>
        <w:t>МБДОУ «Детский сад №</w:t>
      </w:r>
      <w:r w:rsidR="00C9114C">
        <w:rPr>
          <w:rFonts w:ascii="Times New Roman" w:eastAsia="Times New Roman" w:hAnsi="Times New Roman" w:cs="Times New Roman"/>
          <w:bCs/>
          <w:lang w:eastAsia="ru-RU"/>
        </w:rPr>
        <w:t xml:space="preserve">17 </w:t>
      </w:r>
      <w:proofErr w:type="spellStart"/>
      <w:r w:rsidR="00C9114C">
        <w:rPr>
          <w:rFonts w:ascii="Times New Roman" w:eastAsia="Times New Roman" w:hAnsi="Times New Roman" w:cs="Times New Roman"/>
          <w:bCs/>
          <w:lang w:eastAsia="ru-RU"/>
        </w:rPr>
        <w:t>с</w:t>
      </w:r>
      <w:proofErr w:type="gramStart"/>
      <w:r w:rsidR="00C9114C">
        <w:rPr>
          <w:rFonts w:ascii="Times New Roman" w:eastAsia="Times New Roman" w:hAnsi="Times New Roman" w:cs="Times New Roman"/>
          <w:bCs/>
          <w:lang w:eastAsia="ru-RU"/>
        </w:rPr>
        <w:t>.К</w:t>
      </w:r>
      <w:proofErr w:type="gramEnd"/>
      <w:r w:rsidR="00C9114C">
        <w:rPr>
          <w:rFonts w:ascii="Times New Roman" w:eastAsia="Times New Roman" w:hAnsi="Times New Roman" w:cs="Times New Roman"/>
          <w:bCs/>
          <w:lang w:eastAsia="ru-RU"/>
        </w:rPr>
        <w:t>омгарон</w:t>
      </w:r>
      <w:proofErr w:type="spellEnd"/>
      <w:r w:rsidRPr="005C6399">
        <w:rPr>
          <w:rFonts w:ascii="Times New Roman" w:eastAsia="Times New Roman" w:hAnsi="Times New Roman" w:cs="Times New Roman"/>
          <w:bCs/>
          <w:lang w:eastAsia="ru-RU"/>
        </w:rPr>
        <w:t xml:space="preserve">»                                       </w:t>
      </w:r>
      <w:r w:rsidR="005C6399">
        <w:rPr>
          <w:rFonts w:ascii="Times New Roman" w:eastAsia="Times New Roman" w:hAnsi="Times New Roman" w:cs="Times New Roman"/>
          <w:bCs/>
          <w:lang w:eastAsia="ru-RU"/>
        </w:rPr>
        <w:t xml:space="preserve">                  </w:t>
      </w:r>
      <w:r w:rsidRPr="005C6399">
        <w:rPr>
          <w:rFonts w:ascii="Times New Roman" w:eastAsia="Times New Roman" w:hAnsi="Times New Roman" w:cs="Times New Roman"/>
          <w:bCs/>
          <w:lang w:eastAsia="ru-RU"/>
        </w:rPr>
        <w:t>«Детский сад №</w:t>
      </w:r>
      <w:r w:rsidR="00D73324">
        <w:rPr>
          <w:rFonts w:ascii="Times New Roman" w:eastAsia="Times New Roman" w:hAnsi="Times New Roman" w:cs="Times New Roman"/>
          <w:bCs/>
          <w:lang w:eastAsia="ru-RU"/>
        </w:rPr>
        <w:t>1</w:t>
      </w:r>
      <w:r w:rsidR="00C9114C">
        <w:rPr>
          <w:rFonts w:ascii="Times New Roman" w:eastAsia="Times New Roman" w:hAnsi="Times New Roman" w:cs="Times New Roman"/>
          <w:bCs/>
          <w:lang w:eastAsia="ru-RU"/>
        </w:rPr>
        <w:t>7</w:t>
      </w:r>
      <w:r w:rsidRPr="005C639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5C6399">
        <w:rPr>
          <w:rFonts w:ascii="Times New Roman" w:eastAsia="Times New Roman" w:hAnsi="Times New Roman" w:cs="Times New Roman"/>
          <w:bCs/>
          <w:lang w:eastAsia="ru-RU"/>
        </w:rPr>
        <w:t>с</w:t>
      </w:r>
      <w:r w:rsidR="00C9114C">
        <w:rPr>
          <w:rFonts w:ascii="Times New Roman" w:eastAsia="Times New Roman" w:hAnsi="Times New Roman" w:cs="Times New Roman"/>
          <w:bCs/>
          <w:lang w:eastAsia="ru-RU"/>
        </w:rPr>
        <w:t>.Комгарон</w:t>
      </w:r>
      <w:proofErr w:type="spellEnd"/>
      <w:r w:rsidRPr="005C6399">
        <w:rPr>
          <w:rFonts w:ascii="Times New Roman" w:eastAsia="Times New Roman" w:hAnsi="Times New Roman" w:cs="Times New Roman"/>
          <w:bCs/>
          <w:lang w:eastAsia="ru-RU"/>
        </w:rPr>
        <w:t xml:space="preserve">»                                                                         </w:t>
      </w:r>
    </w:p>
    <w:p w:rsidR="00E80DF5" w:rsidRPr="005C6399" w:rsidRDefault="00E80DF5" w:rsidP="00E8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C6399">
        <w:rPr>
          <w:rFonts w:ascii="Times New Roman" w:eastAsia="Times New Roman" w:hAnsi="Times New Roman" w:cs="Times New Roman"/>
          <w:bCs/>
          <w:lang w:eastAsia="ru-RU"/>
        </w:rPr>
        <w:t xml:space="preserve">Протокол №1                                                                                                 </w:t>
      </w:r>
      <w:r w:rsidR="005C6399" w:rsidRPr="005C6399"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  <w:r w:rsidR="005C6399">
        <w:rPr>
          <w:rFonts w:ascii="Times New Roman" w:eastAsia="Times New Roman" w:hAnsi="Times New Roman" w:cs="Times New Roman"/>
          <w:bCs/>
          <w:lang w:eastAsia="ru-RU"/>
        </w:rPr>
        <w:t xml:space="preserve">            </w:t>
      </w:r>
      <w:r w:rsidR="00C9114C">
        <w:rPr>
          <w:rFonts w:ascii="Times New Roman" w:eastAsia="Times New Roman" w:hAnsi="Times New Roman" w:cs="Times New Roman"/>
          <w:bCs/>
          <w:lang w:eastAsia="ru-RU"/>
        </w:rPr>
        <w:t xml:space="preserve">      __________  </w:t>
      </w:r>
      <w:proofErr w:type="spellStart"/>
      <w:r w:rsidR="00C9114C">
        <w:rPr>
          <w:rFonts w:ascii="Times New Roman" w:eastAsia="Times New Roman" w:hAnsi="Times New Roman" w:cs="Times New Roman"/>
          <w:bCs/>
          <w:lang w:eastAsia="ru-RU"/>
        </w:rPr>
        <w:t>М.Е.Сланова</w:t>
      </w:r>
      <w:proofErr w:type="spellEnd"/>
    </w:p>
    <w:p w:rsidR="00E80DF5" w:rsidRPr="005C6399" w:rsidRDefault="00D73324" w:rsidP="00E8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« __23</w:t>
      </w:r>
      <w:r w:rsidR="005C6399" w:rsidRPr="005C6399">
        <w:rPr>
          <w:rFonts w:ascii="Times New Roman" w:eastAsia="Times New Roman" w:hAnsi="Times New Roman" w:cs="Times New Roman"/>
          <w:bCs/>
          <w:lang w:eastAsia="ru-RU"/>
        </w:rPr>
        <w:t>__» ___08__2021</w:t>
      </w:r>
      <w:r w:rsidR="00E80DF5" w:rsidRPr="005C6399">
        <w:rPr>
          <w:rFonts w:ascii="Times New Roman" w:eastAsia="Times New Roman" w:hAnsi="Times New Roman" w:cs="Times New Roman"/>
          <w:bCs/>
          <w:lang w:eastAsia="ru-RU"/>
        </w:rPr>
        <w:t xml:space="preserve">г                                                                            </w:t>
      </w:r>
      <w:r w:rsidR="005C6399">
        <w:rPr>
          <w:rFonts w:ascii="Times New Roman" w:eastAsia="Times New Roman" w:hAnsi="Times New Roman" w:cs="Times New Roman"/>
          <w:bCs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«__23</w:t>
      </w:r>
      <w:r w:rsidR="00E80DF5" w:rsidRPr="005C6399">
        <w:rPr>
          <w:rFonts w:ascii="Times New Roman" w:eastAsia="Times New Roman" w:hAnsi="Times New Roman" w:cs="Times New Roman"/>
          <w:bCs/>
          <w:lang w:eastAsia="ru-RU"/>
        </w:rPr>
        <w:t>__» __08___ 2021г</w:t>
      </w:r>
    </w:p>
    <w:p w:rsidR="00E80DF5" w:rsidRDefault="00E80DF5" w:rsidP="002819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8C" w:rsidRDefault="002819B4" w:rsidP="002819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9B4">
        <w:rPr>
          <w:rFonts w:ascii="Times New Roman" w:hAnsi="Times New Roman" w:cs="Times New Roman"/>
          <w:b/>
          <w:sz w:val="24"/>
          <w:szCs w:val="24"/>
        </w:rPr>
        <w:t>Календарный план воспитания в МБДОУ «Детский сад №</w:t>
      </w:r>
      <w:r w:rsidR="00C9114C">
        <w:rPr>
          <w:rFonts w:ascii="Times New Roman" w:hAnsi="Times New Roman" w:cs="Times New Roman"/>
          <w:b/>
          <w:sz w:val="24"/>
          <w:szCs w:val="24"/>
        </w:rPr>
        <w:t>17 с. Комгарон</w:t>
      </w:r>
      <w:r w:rsidRPr="002819B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5245"/>
        <w:gridCol w:w="1319"/>
        <w:gridCol w:w="16"/>
        <w:gridCol w:w="1890"/>
      </w:tblGrid>
      <w:tr w:rsidR="00A972D0" w:rsidTr="00EE0879">
        <w:tc>
          <w:tcPr>
            <w:tcW w:w="2376" w:type="dxa"/>
          </w:tcPr>
          <w:p w:rsidR="002819B4" w:rsidRDefault="002819B4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245" w:type="dxa"/>
          </w:tcPr>
          <w:p w:rsidR="002819B4" w:rsidRDefault="002819B4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319" w:type="dxa"/>
          </w:tcPr>
          <w:p w:rsidR="002819B4" w:rsidRDefault="002819B4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  </w:t>
            </w:r>
          </w:p>
        </w:tc>
        <w:tc>
          <w:tcPr>
            <w:tcW w:w="1906" w:type="dxa"/>
            <w:gridSpan w:val="2"/>
          </w:tcPr>
          <w:p w:rsidR="002819B4" w:rsidRDefault="002819B4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819B4" w:rsidTr="004439EB">
        <w:tc>
          <w:tcPr>
            <w:tcW w:w="10846" w:type="dxa"/>
            <w:gridSpan w:val="5"/>
          </w:tcPr>
          <w:p w:rsidR="002819B4" w:rsidRDefault="002819B4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A972D0" w:rsidTr="00EE0879">
        <w:tc>
          <w:tcPr>
            <w:tcW w:w="2376" w:type="dxa"/>
          </w:tcPr>
          <w:p w:rsidR="002819B4" w:rsidRPr="004439EB" w:rsidRDefault="002819B4" w:rsidP="004439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</w:t>
            </w:r>
          </w:p>
        </w:tc>
        <w:tc>
          <w:tcPr>
            <w:tcW w:w="5245" w:type="dxa"/>
          </w:tcPr>
          <w:p w:rsidR="002819B4" w:rsidRPr="002653A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ать у детей радость от возвращения в детский сад, встречи со сверстниками. Способствовать формированию положительных эмоций по отно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ю к детскому саду, сотрудникам</w:t>
            </w:r>
            <w:r w:rsidRPr="004439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етям. Формировать дружеские, доброжелательные отно</w:t>
            </w:r>
            <w:r w:rsidR="00EE08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ения между детьми, </w:t>
            </w:r>
            <w:r w:rsidRPr="004439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 правилах поведения в детском саду, взаимоотношениях со сверстниками</w:t>
            </w:r>
            <w:r w:rsidRPr="004439E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19" w:type="dxa"/>
          </w:tcPr>
          <w:p w:rsidR="002819B4" w:rsidRPr="002653A9" w:rsidRDefault="00EE0879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906" w:type="dxa"/>
            <w:gridSpan w:val="2"/>
          </w:tcPr>
          <w:p w:rsidR="002819B4" w:rsidRPr="002653A9" w:rsidRDefault="0076464E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 </w:t>
            </w:r>
            <w:r w:rsidR="00EE087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E80DF5" w:rsidTr="00EE0879">
        <w:tc>
          <w:tcPr>
            <w:tcW w:w="2376" w:type="dxa"/>
          </w:tcPr>
          <w:p w:rsidR="00E80DF5" w:rsidRPr="004439EB" w:rsidRDefault="00E80DF5" w:rsidP="004439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 xml:space="preserve">Здоровье, витамины </w:t>
            </w:r>
          </w:p>
        </w:tc>
        <w:tc>
          <w:tcPr>
            <w:tcW w:w="5245" w:type="dxa"/>
          </w:tcPr>
          <w:p w:rsidR="00E80DF5" w:rsidRPr="000647A4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A4">
              <w:rPr>
                <w:rFonts w:ascii="Times New Roman" w:hAnsi="Times New Roman" w:cs="Times New Roman"/>
                <w:sz w:val="24"/>
                <w:szCs w:val="24"/>
              </w:rPr>
              <w:t>Воспитывать у детей  стремление к ЗОЖ,</w:t>
            </w:r>
            <w:r w:rsidRPr="000647A4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80DF5" w:rsidRPr="000647A4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Воспитывать ценностное отношение детей к здоровью и человеческой жизни; развивать мотивацию к сбережению своего здоровья и здоровья окружающих людей; углублять представления о том, как поддержать, укрепить и сохранить здоровье; обогащать знания детей об организме, органах и системах человека, микробах, болезнях, полезных и вредных привычках, о гигиенической  культуре; формировать осознанную потребность в двигательной активности и физическом совершенствовании;</w:t>
            </w:r>
            <w:proofErr w:type="gramEnd"/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 развивать творческие навыки и инициативу в двигательной деятельности.</w:t>
            </w:r>
          </w:p>
          <w:p w:rsidR="00E80DF5" w:rsidRPr="000647A4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A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Pr="000647A4">
              <w:rPr>
                <w:rFonts w:ascii="Times New Roman" w:hAnsi="Times New Roman" w:cs="Times New Roman"/>
                <w:sz w:val="24"/>
                <w:szCs w:val="24"/>
              </w:rPr>
              <w:t xml:space="preserve">. Оформить родительский уголок с рекомендациями: «Как вырастить здорового ребенка», папка-передвижка: «Здоровье детей – в наших руках», беседы о здоровье, о вреде </w:t>
            </w:r>
            <w:proofErr w:type="spellStart"/>
            <w:r w:rsidRPr="000647A4">
              <w:rPr>
                <w:rFonts w:ascii="Times New Roman" w:hAnsi="Times New Roman" w:cs="Times New Roman"/>
                <w:sz w:val="24"/>
                <w:szCs w:val="24"/>
              </w:rPr>
              <w:t>фастфудов</w:t>
            </w:r>
            <w:proofErr w:type="spellEnd"/>
            <w:r w:rsidRPr="000647A4">
              <w:rPr>
                <w:rFonts w:ascii="Times New Roman" w:hAnsi="Times New Roman" w:cs="Times New Roman"/>
                <w:sz w:val="24"/>
                <w:szCs w:val="24"/>
              </w:rPr>
              <w:t>, чипсов и т д.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906" w:type="dxa"/>
            <w:gridSpan w:val="2"/>
          </w:tcPr>
          <w:p w:rsidR="00E80DF5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Default="00D73324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0DF5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Pr="002653A9" w:rsidRDefault="00D73324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E80DF5" w:rsidTr="00EE0879">
        <w:tc>
          <w:tcPr>
            <w:tcW w:w="2376" w:type="dxa"/>
          </w:tcPr>
          <w:p w:rsidR="00E80DF5" w:rsidRPr="004439EB" w:rsidRDefault="00E80DF5" w:rsidP="004439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роге</w:t>
            </w: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E80DF5" w:rsidRDefault="00E80DF5" w:rsidP="0006010C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Помочь детям овладеть элементарными правилами безопасного поведения на улице, в общественных местах, в том числе в экстремальных ситуациях, понять, запомнить, как и в каких случаях звонить по телефону в службу спасения; 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гры «Покажи такой же знак», «Что обозначает знак» и др.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работа по аппликации «По дороге в детский сад», по рисованию «Такие разные </w:t>
            </w: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ы»;   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 «Знаки дорожного движения», «Безопасность на дороге»;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Улицы нашего города», «Гараж для машины», «Широкая и узкая дороги»;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 «Мы – пассажиры», «Инспектора дорожного движения», «Водители и пешеходы», «В автобусе» и др.;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 «</w:t>
            </w:r>
            <w:proofErr w:type="spellStart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«Дорожная азбука»;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 «Моя улица», «Светофор»,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сли бы…»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мов</w:t>
            </w:r>
            <w:proofErr w:type="spellEnd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мый лучший пешеход», «Постовой» и др.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ая, старшая группы</w:t>
            </w:r>
          </w:p>
        </w:tc>
        <w:tc>
          <w:tcPr>
            <w:tcW w:w="1906" w:type="dxa"/>
            <w:gridSpan w:val="2"/>
          </w:tcPr>
          <w:p w:rsidR="00E80DF5" w:rsidRDefault="0076464E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E80DF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D7332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3C61CD" w:rsidRDefault="003C61CD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1CD" w:rsidRDefault="003C61CD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1CD" w:rsidRDefault="003C61CD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1CD" w:rsidRDefault="003C61CD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1CD" w:rsidRDefault="003C61CD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1CD" w:rsidRDefault="003C61CD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1CD" w:rsidRDefault="003C61CD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1CD" w:rsidRDefault="003C61CD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1CD" w:rsidRDefault="003C61CD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1CD" w:rsidRPr="002653A9" w:rsidRDefault="003C61CD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F5" w:rsidTr="004439EB">
        <w:tc>
          <w:tcPr>
            <w:tcW w:w="10846" w:type="dxa"/>
            <w:gridSpan w:val="5"/>
          </w:tcPr>
          <w:p w:rsidR="00E80DF5" w:rsidRPr="002653A9" w:rsidRDefault="00E80DF5" w:rsidP="0089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E80DF5" w:rsidTr="00EE0879">
        <w:tc>
          <w:tcPr>
            <w:tcW w:w="2376" w:type="dxa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ям. Патриотическое воспитание</w:t>
            </w:r>
          </w:p>
        </w:tc>
        <w:tc>
          <w:tcPr>
            <w:tcW w:w="5245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Детско-взросл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детей к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ановичу Хетагурову.  Воспитывать интерес к творчеству и жиз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нимать значение его творчества в жизни осетин, воспитывать любовь и уважение к национальным ценностям осетинского народа: чувство собственного достоинства, как представителя своего народа и толерантного отношения творчеству других народов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: «Люб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ар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любви к малой Родине».  Привлечение родителей к организации тематического вече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выездной экскурсии в музей К.Л. Хетагурова.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906" w:type="dxa"/>
            <w:gridSpan w:val="2"/>
          </w:tcPr>
          <w:p w:rsidR="00D73324" w:rsidRDefault="00D73324" w:rsidP="0076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0DF5" w:rsidRDefault="00D73324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DF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D733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80DF5" w:rsidTr="004439EB">
        <w:tc>
          <w:tcPr>
            <w:tcW w:w="10846" w:type="dxa"/>
            <w:gridSpan w:val="5"/>
          </w:tcPr>
          <w:p w:rsidR="00E80DF5" w:rsidRPr="00A972D0" w:rsidRDefault="00E80DF5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 </w:t>
            </w:r>
          </w:p>
        </w:tc>
      </w:tr>
      <w:tr w:rsidR="00E80DF5" w:rsidTr="00EE0879">
        <w:tc>
          <w:tcPr>
            <w:tcW w:w="2376" w:type="dxa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</w:t>
            </w:r>
          </w:p>
        </w:tc>
        <w:tc>
          <w:tcPr>
            <w:tcW w:w="5245" w:type="dxa"/>
          </w:tcPr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триотические чувство, воспитывать гордость за свою страну – Россию, малую Родину – Осетию, любовь к своему селу, бережное отношение к животному, растительному миру родного края.</w:t>
            </w:r>
          </w:p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символам России и Осетии. </w:t>
            </w:r>
          </w:p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, рассматривание картин с достопримечательностями родного края, села.</w:t>
            </w:r>
          </w:p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 «Нравственно-патриотическое воспитание в семье».</w:t>
            </w:r>
          </w:p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: «Воспитание любви к родному краю»</w:t>
            </w:r>
          </w:p>
        </w:tc>
        <w:tc>
          <w:tcPr>
            <w:tcW w:w="1319" w:type="dxa"/>
          </w:tcPr>
          <w:p w:rsidR="00E80DF5" w:rsidRPr="002653A9" w:rsidRDefault="00E80DF5" w:rsidP="00E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906" w:type="dxa"/>
            <w:gridSpan w:val="2"/>
          </w:tcPr>
          <w:p w:rsidR="00D73324" w:rsidRDefault="00D73324" w:rsidP="0076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E80DF5" w:rsidTr="00EE0879">
        <w:tc>
          <w:tcPr>
            <w:tcW w:w="2376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– наше богатство</w:t>
            </w:r>
          </w:p>
        </w:tc>
        <w:tc>
          <w:tcPr>
            <w:tcW w:w="5245" w:type="dxa"/>
          </w:tcPr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людям труда, профессии хлебороба. Расширить зна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уда 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ел. Воспитывать бережное отношение к хлебу.</w:t>
            </w:r>
          </w:p>
          <w:p w:rsidR="00E80DF5" w:rsidRDefault="00E80DF5" w:rsidP="003D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ословицами о хлебе и разъяснять их  значение.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шая группа</w:t>
            </w:r>
          </w:p>
        </w:tc>
        <w:tc>
          <w:tcPr>
            <w:tcW w:w="1906" w:type="dxa"/>
            <w:gridSpan w:val="2"/>
          </w:tcPr>
          <w:p w:rsidR="00D73324" w:rsidRDefault="00D73324" w:rsidP="0076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</w:tr>
      <w:tr w:rsidR="00E80DF5" w:rsidTr="004439EB">
        <w:tc>
          <w:tcPr>
            <w:tcW w:w="10846" w:type="dxa"/>
            <w:gridSpan w:val="5"/>
          </w:tcPr>
          <w:p w:rsidR="00E80DF5" w:rsidRPr="004439EB" w:rsidRDefault="00E80DF5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F5" w:rsidTr="00EE0879">
        <w:tc>
          <w:tcPr>
            <w:tcW w:w="2376" w:type="dxa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5245" w:type="dxa"/>
          </w:tcPr>
          <w:p w:rsidR="00E80DF5" w:rsidRPr="00843C75" w:rsidRDefault="00E80DF5" w:rsidP="002653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843C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навыки экологически грамотного и безопасного для природы и для 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о ребенка поведения, </w:t>
            </w:r>
          </w:p>
          <w:p w:rsidR="00E80DF5" w:rsidRPr="00843C75" w:rsidRDefault="00E80DF5" w:rsidP="00A31A6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843C75">
              <w:rPr>
                <w:rStyle w:val="c1"/>
                <w:color w:val="000000"/>
              </w:rPr>
              <w:t>воспитывать любовь, бережное отношение к живой и неживой природе.</w:t>
            </w:r>
          </w:p>
          <w:p w:rsidR="00E80DF5" w:rsidRPr="00843C7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43C75">
              <w:rPr>
                <w:rStyle w:val="c1"/>
                <w:color w:val="000000"/>
              </w:rPr>
              <w:t>формировать у детей представления об окружающем нас мире;</w:t>
            </w:r>
          </w:p>
          <w:p w:rsidR="00E80DF5" w:rsidRPr="00843C75" w:rsidRDefault="00E80DF5" w:rsidP="00843C75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43C75">
              <w:rPr>
                <w:rStyle w:val="c1"/>
                <w:color w:val="000000"/>
              </w:rPr>
              <w:t>обобщать и закреплять знания детей о животных, птицах, насекомых</w:t>
            </w:r>
            <w:r>
              <w:rPr>
                <w:rStyle w:val="c1"/>
                <w:color w:val="000000"/>
              </w:rPr>
              <w:t xml:space="preserve">, </w:t>
            </w:r>
            <w:r w:rsidRPr="00843C75">
              <w:rPr>
                <w:rStyle w:val="c1"/>
                <w:color w:val="000000"/>
              </w:rPr>
              <w:t xml:space="preserve">представления детей о явлениях природы, словарь детей: 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843C75">
              <w:rPr>
                <w:rStyle w:val="c1"/>
                <w:color w:val="000000"/>
              </w:rPr>
              <w:t>развивать любознательность, познавательный интерес</w:t>
            </w:r>
            <w:r>
              <w:rPr>
                <w:rStyle w:val="c1"/>
                <w:color w:val="000000"/>
              </w:rPr>
              <w:t>.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Воспитывать умение видеть красоту и уникальность родной природы.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Опытно-исследовательская деятельность: «Солнце, воздух и вода – наши лучшие друзья»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Чтение экологических сказок.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Рисование на экологические темы.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2653A9">
              <w:rPr>
                <w:b/>
              </w:rPr>
              <w:t>Работа с родителями</w:t>
            </w:r>
            <w:r>
              <w:rPr>
                <w:b/>
              </w:rPr>
              <w:t xml:space="preserve">. </w:t>
            </w:r>
            <w:r w:rsidRPr="00843C75">
              <w:t>Беседа на тему: «Мусор – проблема нашего села»</w:t>
            </w:r>
            <w:r>
              <w:t xml:space="preserve"> </w:t>
            </w:r>
          </w:p>
          <w:p w:rsidR="00E80DF5" w:rsidRDefault="00E80DF5" w:rsidP="00843C75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Экскурсия по селу с родителями воспитанников.</w:t>
            </w:r>
          </w:p>
          <w:p w:rsidR="00E80DF5" w:rsidRDefault="00E80DF5" w:rsidP="00843C75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Конкурс «Огород на окне»</w:t>
            </w:r>
          </w:p>
          <w:p w:rsidR="00E80DF5" w:rsidRPr="00F21021" w:rsidRDefault="00E80DF5" w:rsidP="00843C75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Просмотр презентации: «Жалобная книга нашей республики Осетии» (Красная книга)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906" w:type="dxa"/>
            <w:gridSpan w:val="2"/>
          </w:tcPr>
          <w:p w:rsidR="00D73324" w:rsidRDefault="00D73324" w:rsidP="0076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E80DF5" w:rsidTr="00EE0879">
        <w:tc>
          <w:tcPr>
            <w:tcW w:w="2376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9" w:type="dxa"/>
          </w:tcPr>
          <w:p w:rsidR="00E80DF5" w:rsidRPr="002653A9" w:rsidRDefault="00E80DF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E80DF5" w:rsidRPr="002653A9" w:rsidRDefault="00E80DF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F5" w:rsidTr="0086442E">
        <w:tc>
          <w:tcPr>
            <w:tcW w:w="10846" w:type="dxa"/>
            <w:gridSpan w:val="5"/>
          </w:tcPr>
          <w:p w:rsidR="00E80DF5" w:rsidRPr="002653A9" w:rsidRDefault="00E80DF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F5" w:rsidTr="00EE0879">
        <w:tc>
          <w:tcPr>
            <w:tcW w:w="2376" w:type="dxa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ома</w:t>
            </w:r>
          </w:p>
        </w:tc>
        <w:tc>
          <w:tcPr>
            <w:tcW w:w="5245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навыки правильного поведения в быту, 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к каким вещам в доме и почему запрещено прикасаться (спички, электрические приборы и инструменты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сть, находчивость, умение отвечать за свои поступки,  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>обучить правилам поведения в случае пожара;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б опасных для жизни и здоровья предметах. Учить правилам безопасного поведения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 по безопасности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сть дома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53CE2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Безопасность дома», беседа по безопасности.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906" w:type="dxa"/>
            <w:gridSpan w:val="2"/>
          </w:tcPr>
          <w:p w:rsidR="00D73324" w:rsidRDefault="00D73324" w:rsidP="0076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842360">
        <w:tc>
          <w:tcPr>
            <w:tcW w:w="10846" w:type="dxa"/>
            <w:gridSpan w:val="5"/>
          </w:tcPr>
          <w:p w:rsidR="00E80DF5" w:rsidRPr="003D608A" w:rsidRDefault="00E80DF5" w:rsidP="005D7F50">
            <w:pPr>
              <w:tabs>
                <w:tab w:val="left" w:pos="4470"/>
                <w:tab w:val="center" w:pos="5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F5" w:rsidTr="00EE0879">
        <w:tc>
          <w:tcPr>
            <w:tcW w:w="2376" w:type="dxa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</w:p>
        </w:tc>
        <w:tc>
          <w:tcPr>
            <w:tcW w:w="5245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юбовь, уважение и интерес  к спорту и физкультуре, желание заниматься спортом, быстроту, ловкость, силу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доступными сведениями из истории Олимпийских игр, символами, ритуалами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знания об организме человека, о здоровье и его ценности, полезных привычках, укрепляющих здоровье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к пониманию того, что каждый человек должен сам заботиться о своем здоровье с детства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мысл поговорок: «Спорт – здоровье, спорт – успех», «В здоровом теле – здоровый дух»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ого альбома: «Виды спорта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Угадай вид спорта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, «День здоровья»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на спортивную тему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 «Как заинтересовать ребенка занятиями физкультурой», «Зарядка – это весело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с родителями: «Зимние радости»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шая группа</w:t>
            </w:r>
          </w:p>
        </w:tc>
        <w:tc>
          <w:tcPr>
            <w:tcW w:w="1906" w:type="dxa"/>
            <w:gridSpan w:val="2"/>
          </w:tcPr>
          <w:p w:rsidR="00D73324" w:rsidRDefault="00D73324" w:rsidP="0076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E80DF5" w:rsidTr="00AC0CAA">
        <w:tc>
          <w:tcPr>
            <w:tcW w:w="10846" w:type="dxa"/>
            <w:gridSpan w:val="5"/>
          </w:tcPr>
          <w:p w:rsidR="00E80DF5" w:rsidRPr="003D608A" w:rsidRDefault="00E80DF5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F5" w:rsidTr="00E80DF5">
        <w:tc>
          <w:tcPr>
            <w:tcW w:w="2376" w:type="dxa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5245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еатре, Воспитывать интерес к театру, создать условия для театральной деятельности, совершенствовать артистические навыки детей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ды театров», (музыкальный, кукольный, драматический, театр зверей и 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формировать зрительскую культуру поведения, знакомить с неординарной архитектурой театра, красивым фасадом,  с театральными профессиями: (художник, гример, парикмахер, декоратор, костюмер, артист) </w:t>
            </w:r>
            <w:proofErr w:type="gramEnd"/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о-положительное отношение к театру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с детьми билетики, программки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Комплименты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казкам, желание инсценировать, играть роли, быть похожими на положительных героев сказок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настольных театров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казок по ролям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B358F">
              <w:rPr>
                <w:rFonts w:ascii="Times New Roman" w:hAnsi="Times New Roman" w:cs="Times New Roman"/>
                <w:sz w:val="24"/>
                <w:szCs w:val="24"/>
              </w:rPr>
              <w:t>Наглядная аги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«Недели театра»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8F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театральной деятельности в жизни ребенка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огащении игровой театральной среды</w:t>
            </w:r>
          </w:p>
        </w:tc>
        <w:tc>
          <w:tcPr>
            <w:tcW w:w="1335" w:type="dxa"/>
            <w:gridSpan w:val="2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73324" w:rsidRDefault="00D73324" w:rsidP="0076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E8682F">
        <w:tc>
          <w:tcPr>
            <w:tcW w:w="10846" w:type="dxa"/>
            <w:gridSpan w:val="5"/>
          </w:tcPr>
          <w:p w:rsidR="00E80DF5" w:rsidRPr="002653A9" w:rsidRDefault="00E80DF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F5" w:rsidTr="00EE0879">
        <w:tc>
          <w:tcPr>
            <w:tcW w:w="2376" w:type="dxa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ами гордимся</w:t>
            </w:r>
          </w:p>
        </w:tc>
        <w:tc>
          <w:tcPr>
            <w:tcW w:w="5245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о знаменитых людях нашей республики: Плиев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и др. воспитывать чувство уважения к ним, чувство национальной гордости, гражданственности и патриотизма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оложительное отношение к ним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графий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то кем был или является, чем прославился?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: «Патриотическое воспитание дошкольников»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шая группа</w:t>
            </w:r>
          </w:p>
        </w:tc>
        <w:tc>
          <w:tcPr>
            <w:tcW w:w="1906" w:type="dxa"/>
            <w:gridSpan w:val="2"/>
          </w:tcPr>
          <w:p w:rsidR="00D73324" w:rsidRDefault="00D73324" w:rsidP="0076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E80DF5" w:rsidTr="00EE0879">
        <w:tc>
          <w:tcPr>
            <w:tcW w:w="2376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5245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основы безопасности собственной жизнедеятельности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 формировать осознанное ответственное отношение к выполнению правил пожарной безопасности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ружать детей знаниями, умениями и навыками, необходимыми для действий в экстремальных ситуациях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амосохранения, осознанное отношение к пожароопасным предметам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: «Огонь – друг, огонь – враг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профессии пожарного спасателя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Чтобы не было беды», оформление стенда «Пожарная безопасность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экскурсия в пожарную часть Пригородного района.</w:t>
            </w:r>
          </w:p>
          <w:p w:rsidR="00E80DF5" w:rsidRPr="002411A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с детьми на противопожарную тему.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906" w:type="dxa"/>
            <w:gridSpan w:val="2"/>
          </w:tcPr>
          <w:p w:rsidR="00D73324" w:rsidRDefault="00D73324" w:rsidP="0076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4A2A78">
        <w:tc>
          <w:tcPr>
            <w:tcW w:w="10846" w:type="dxa"/>
            <w:gridSpan w:val="5"/>
          </w:tcPr>
          <w:p w:rsidR="00E80DF5" w:rsidRPr="002653A9" w:rsidRDefault="00E80DF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F5" w:rsidTr="00EE0879">
        <w:tc>
          <w:tcPr>
            <w:tcW w:w="2376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5245" w:type="dxa"/>
          </w:tcPr>
          <w:p w:rsidR="00E80DF5" w:rsidRDefault="00E80DF5" w:rsidP="003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чувств на основе представления о ВОВ,  закреплять знания детей о разных родах войск, Российской армии,  закреплять знания об особенностях военной службы, подвести к пониманию того, что надо помнить о защитниках Отечества, в честь защитников слагают песни, стихи, воздвигают памятники.</w:t>
            </w:r>
          </w:p>
          <w:p w:rsidR="00E80DF5" w:rsidRDefault="00E80DF5" w:rsidP="003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пословицами о войне, научить понимать и объяснять их значение, воспитывать чувство гордости за свой народ, армию, желание защищать свою страну.</w:t>
            </w:r>
          </w:p>
          <w:p w:rsidR="00E80DF5" w:rsidRDefault="00E80DF5" w:rsidP="003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защитникам Отечества, к старшему поколению.</w:t>
            </w:r>
          </w:p>
          <w:p w:rsidR="00E80DF5" w:rsidRDefault="00E80DF5" w:rsidP="00152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Чт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нили», оформить стенд; «Помним» с фотографиями героев и своих родных.</w:t>
            </w:r>
          </w:p>
          <w:p w:rsidR="00E80DF5" w:rsidRDefault="00E80DF5" w:rsidP="0015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: «Эхо Победы» (поделки на тему войны, Победы)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906" w:type="dxa"/>
            <w:gridSpan w:val="2"/>
          </w:tcPr>
          <w:p w:rsidR="00D73324" w:rsidRDefault="00D73324" w:rsidP="0076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E80DF5" w:rsidTr="00EE0879">
        <w:tc>
          <w:tcPr>
            <w:tcW w:w="2376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етинского языка и литературы</w:t>
            </w:r>
          </w:p>
        </w:tc>
        <w:tc>
          <w:tcPr>
            <w:tcW w:w="5245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 отношение к осетинской литературе, языку, как духовной национальной ценности, воспитывать духовно-нравственные, эстетические качества личности дошкольника, приобщать к народ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м.</w:t>
            </w:r>
          </w:p>
          <w:p w:rsidR="00E80DF5" w:rsidRDefault="00E80DF5" w:rsidP="006901AC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: «Наша гордость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DF5" w:rsidRDefault="00E80DF5" w:rsidP="006901AC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DF5" w:rsidRDefault="00E80DF5" w:rsidP="006901AC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ать любовь к осетинским играм</w:t>
            </w:r>
          </w:p>
          <w:p w:rsidR="00E80DF5" w:rsidRDefault="00E80DF5" w:rsidP="00EE087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Важность знания родного языка. Обучение осетинскому языку»</w:t>
            </w:r>
          </w:p>
          <w:p w:rsidR="00E80DF5" w:rsidRPr="00EE0879" w:rsidRDefault="00E80DF5" w:rsidP="00EE087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0879">
              <w:rPr>
                <w:rFonts w:ascii="Times New Roman" w:hAnsi="Times New Roman" w:cs="Times New Roman"/>
                <w:sz w:val="24"/>
                <w:szCs w:val="24"/>
              </w:rPr>
              <w:t>Помощь в приобретении национальных костюмов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шая группа</w:t>
            </w:r>
          </w:p>
        </w:tc>
        <w:tc>
          <w:tcPr>
            <w:tcW w:w="1906" w:type="dxa"/>
            <w:gridSpan w:val="2"/>
          </w:tcPr>
          <w:p w:rsidR="00D73324" w:rsidRDefault="00D73324" w:rsidP="0076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</w:tbl>
    <w:p w:rsidR="002819B4" w:rsidRPr="002819B4" w:rsidRDefault="002819B4" w:rsidP="002819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19B4" w:rsidRPr="002819B4" w:rsidSect="002819B4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BB0"/>
    <w:multiLevelType w:val="multilevel"/>
    <w:tmpl w:val="5268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81D2A"/>
    <w:multiLevelType w:val="multilevel"/>
    <w:tmpl w:val="2F0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135C07"/>
    <w:multiLevelType w:val="hybridMultilevel"/>
    <w:tmpl w:val="8AC0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B6C9E"/>
    <w:multiLevelType w:val="multilevel"/>
    <w:tmpl w:val="9630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AE1"/>
    <w:rsid w:val="0006010C"/>
    <w:rsid w:val="000647A4"/>
    <w:rsid w:val="000D4842"/>
    <w:rsid w:val="000D5AE1"/>
    <w:rsid w:val="00152CB1"/>
    <w:rsid w:val="002411A5"/>
    <w:rsid w:val="002653A9"/>
    <w:rsid w:val="002819B4"/>
    <w:rsid w:val="00373603"/>
    <w:rsid w:val="00391FF2"/>
    <w:rsid w:val="003C61CD"/>
    <w:rsid w:val="003D608A"/>
    <w:rsid w:val="003D610A"/>
    <w:rsid w:val="003F4363"/>
    <w:rsid w:val="004439EB"/>
    <w:rsid w:val="00453CE2"/>
    <w:rsid w:val="00471F7B"/>
    <w:rsid w:val="005C6399"/>
    <w:rsid w:val="005D7F50"/>
    <w:rsid w:val="006901AC"/>
    <w:rsid w:val="006A0889"/>
    <w:rsid w:val="006F4BA8"/>
    <w:rsid w:val="00724C5A"/>
    <w:rsid w:val="00733D8C"/>
    <w:rsid w:val="0076464E"/>
    <w:rsid w:val="00843C75"/>
    <w:rsid w:val="008915B1"/>
    <w:rsid w:val="00895897"/>
    <w:rsid w:val="00A31A60"/>
    <w:rsid w:val="00A459D8"/>
    <w:rsid w:val="00A80B62"/>
    <w:rsid w:val="00A9235D"/>
    <w:rsid w:val="00A972D0"/>
    <w:rsid w:val="00AC4AF2"/>
    <w:rsid w:val="00C9114C"/>
    <w:rsid w:val="00CD1B96"/>
    <w:rsid w:val="00D03078"/>
    <w:rsid w:val="00D73324"/>
    <w:rsid w:val="00D96265"/>
    <w:rsid w:val="00DB358F"/>
    <w:rsid w:val="00E80DF5"/>
    <w:rsid w:val="00EE0879"/>
    <w:rsid w:val="00EF4C48"/>
    <w:rsid w:val="00F21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39EB"/>
    <w:pPr>
      <w:ind w:left="720"/>
      <w:contextualSpacing/>
    </w:pPr>
  </w:style>
  <w:style w:type="paragraph" w:customStyle="1" w:styleId="c7">
    <w:name w:val="c7"/>
    <w:basedOn w:val="a"/>
    <w:rsid w:val="00A3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1A60"/>
  </w:style>
  <w:style w:type="paragraph" w:customStyle="1" w:styleId="c0">
    <w:name w:val="c0"/>
    <w:basedOn w:val="a"/>
    <w:rsid w:val="00A3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31A60"/>
  </w:style>
  <w:style w:type="paragraph" w:styleId="a5">
    <w:name w:val="Normal (Web)"/>
    <w:basedOn w:val="a"/>
    <w:uiPriority w:val="99"/>
    <w:semiHidden/>
    <w:unhideWhenUsed/>
    <w:rsid w:val="0089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95897"/>
    <w:rPr>
      <w:color w:val="0000FF"/>
      <w:u w:val="single"/>
    </w:rPr>
  </w:style>
  <w:style w:type="character" w:customStyle="1" w:styleId="c2">
    <w:name w:val="c2"/>
    <w:basedOn w:val="a0"/>
    <w:rsid w:val="000647A4"/>
  </w:style>
  <w:style w:type="paragraph" w:styleId="a7">
    <w:name w:val="Balloon Text"/>
    <w:basedOn w:val="a"/>
    <w:link w:val="a8"/>
    <w:uiPriority w:val="99"/>
    <w:semiHidden/>
    <w:unhideWhenUsed/>
    <w:rsid w:val="003C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9EB"/>
    <w:pPr>
      <w:ind w:left="720"/>
      <w:contextualSpacing/>
    </w:pPr>
  </w:style>
  <w:style w:type="paragraph" w:customStyle="1" w:styleId="c7">
    <w:name w:val="c7"/>
    <w:basedOn w:val="a"/>
    <w:rsid w:val="00A3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1A60"/>
  </w:style>
  <w:style w:type="paragraph" w:customStyle="1" w:styleId="c0">
    <w:name w:val="c0"/>
    <w:basedOn w:val="a"/>
    <w:rsid w:val="00A3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31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3763-2DCA-4C30-B575-D464D749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111</cp:lastModifiedBy>
  <cp:revision>10</cp:revision>
  <cp:lastPrinted>2021-08-19T08:19:00Z</cp:lastPrinted>
  <dcterms:created xsi:type="dcterms:W3CDTF">2021-08-18T16:36:00Z</dcterms:created>
  <dcterms:modified xsi:type="dcterms:W3CDTF">2021-08-25T05:23:00Z</dcterms:modified>
</cp:coreProperties>
</file>